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63AC" w14:textId="77777777" w:rsidR="00D55AA4" w:rsidRPr="00D55AA4" w:rsidRDefault="00D55AA4" w:rsidP="00D55AA4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4FC90CE" w14:textId="77777777" w:rsidR="00D55AA4" w:rsidRPr="00D55AA4" w:rsidRDefault="00D55AA4" w:rsidP="00D55AA4">
      <w:r w:rsidRPr="00C66D33">
        <w:rPr>
          <w:rFonts w:ascii="Arial" w:hAnsi="Arial" w:cs="Arial"/>
          <w:sz w:val="22"/>
          <w:szCs w:val="22"/>
        </w:rPr>
        <w:fldChar w:fldCharType="begin"/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55AA4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55AA4">
        <w:rPr>
          <w:rFonts w:ascii="Arial" w:hAnsi="Arial" w:cs="Arial"/>
          <w:sz w:val="22"/>
          <w:szCs w:val="22"/>
        </w:rPr>
        <w:t>ХХХ.ХХХХХХХХ.ХХХХХ-01 3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55AA4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284C0814" w14:textId="77777777" w:rsidR="00D55AA4" w:rsidRPr="00D55AA4" w:rsidRDefault="00D55AA4" w:rsidP="00D55AA4"/>
    <w:p w14:paraId="07DEA78F" w14:textId="77777777" w:rsidR="00D55AA4" w:rsidRPr="00D55AA4" w:rsidRDefault="00D55AA4" w:rsidP="00D55AA4"/>
    <w:p w14:paraId="03CEC696" w14:textId="77777777" w:rsidR="00D55AA4" w:rsidRPr="00D55AA4" w:rsidRDefault="00D55AA4" w:rsidP="00D55AA4"/>
    <w:p w14:paraId="2EA50D5C" w14:textId="77777777" w:rsidR="00D55AA4" w:rsidRPr="00D55AA4" w:rsidRDefault="00D55AA4" w:rsidP="00D55AA4">
      <w:pPr>
        <w:rPr>
          <w:rFonts w:ascii="Arial" w:hAnsi="Arial" w:cs="Arial"/>
        </w:rPr>
      </w:pPr>
    </w:p>
    <w:p w14:paraId="0CFE43FD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182F1EB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7876FE7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DCDF36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7B5E558" w14:textId="77777777" w:rsidR="00D55AA4" w:rsidRPr="00402912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82C48BF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5EF90D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2937C1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F0B5F5C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2561554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6328B18" w14:textId="6F53DF14" w:rsidR="00870844" w:rsidRPr="00870844" w:rsidRDefault="00870844" w:rsidP="009E3F7D">
      <w:pPr>
        <w:spacing w:after="120"/>
        <w:jc w:val="center"/>
        <w:rPr>
          <w:rFonts w:ascii="Arial" w:hAnsi="Arial" w:cs="Arial"/>
          <w:b/>
        </w:rPr>
      </w:pPr>
      <w:r w:rsidRPr="00870844">
        <w:rPr>
          <w:rFonts w:ascii="Arial" w:hAnsi="Arial" w:cs="Arial"/>
          <w:b/>
        </w:rPr>
        <w:t xml:space="preserve">РАЗРАБОТКА ПРОГРАММНОГО МОДУЛЯ ДЛЯ УЧЕТА ЗАЯВОК НА РЕМОНТ КЛИМАТИЧЕСКОГО ОБОРУДОВАНИЯ </w:t>
      </w:r>
    </w:p>
    <w:p w14:paraId="146D7509" w14:textId="6B9F37F4" w:rsidR="00A10F1A" w:rsidRPr="002C2C00" w:rsidRDefault="0075236B" w:rsidP="009E3F7D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системного программиста</w:t>
      </w:r>
      <w:r w:rsidR="009E3F7D">
        <w:rPr>
          <w:rFonts w:ascii="Arial" w:hAnsi="Arial" w:cs="Arial"/>
          <w:b/>
        </w:rPr>
        <w:t xml:space="preserve"> 04</w:t>
      </w:r>
    </w:p>
    <w:p w14:paraId="6EB4C483" w14:textId="382EBE7D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50965F6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3D5D79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65E26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9F05F01" w14:textId="77777777" w:rsidR="00D55AA4" w:rsidRDefault="00D55AA4" w:rsidP="002C2C00">
      <w:pPr>
        <w:jc w:val="center"/>
        <w:rPr>
          <w:rFonts w:ascii="Arial" w:hAnsi="Arial" w:cs="Arial"/>
          <w:sz w:val="22"/>
          <w:szCs w:val="22"/>
        </w:rPr>
      </w:pPr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2ED8A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DF4C20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9F9578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3EBB6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5A928B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B4EA5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C54CDD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CB879C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37E498D1" w:rsidR="002C2C00" w:rsidRPr="00377B64" w:rsidRDefault="00AD5C59" w:rsidP="002C2C00">
      <w:pPr>
        <w:jc w:val="center"/>
        <w:rPr>
          <w:rFonts w:ascii="Arial" w:hAnsi="Arial" w:cs="Arial"/>
          <w:b/>
        </w:rPr>
        <w:sectPr w:rsidR="002C2C00" w:rsidRPr="00377B64" w:rsidSect="00DA1F38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Томск </w:t>
      </w:r>
      <w:r w:rsidR="00BB45A5"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4г.</w:t>
      </w:r>
    </w:p>
    <w:p w14:paraId="4EA12AE4" w14:textId="044DD95B" w:rsidR="00DC7E88" w:rsidRPr="00377B64" w:rsidRDefault="0063151F" w:rsidP="008227CA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68B9904B" w14:textId="77777777" w:rsidR="00AD5C59" w:rsidRDefault="00AD5C59" w:rsidP="00AD5C59">
      <w:pPr>
        <w:spacing w:line="276" w:lineRule="auto"/>
        <w:ind w:firstLine="851"/>
        <w:jc w:val="both"/>
      </w:pPr>
      <w:r>
        <w:t>Предметная область "Разработка программного модуля для учета заявок на ремонт климатического оборудования" относится к области обслуживания климатического оборудования, такого как кондиционеры, вентиляционные системы, отопительные системы и другое оборудование, необходимое для поддержания комфортных условий в зданиях.</w:t>
      </w:r>
    </w:p>
    <w:p w14:paraId="31E18D60" w14:textId="77777777" w:rsidR="00AD5C59" w:rsidRDefault="00AD5C59" w:rsidP="00AD5C59">
      <w:pPr>
        <w:spacing w:line="276" w:lineRule="auto"/>
        <w:ind w:firstLine="851"/>
        <w:jc w:val="both"/>
      </w:pPr>
      <w:r>
        <w:t>Разработка программного модуля для учета заявок на ремонт климатического оборудования предназначена для автоматизации процесса обработки заявок на ремонт со стороны заказчиков, а также для облегчения и ускорения работы сотрудникам, ответственным за обслуживание и ремонт климатического оборудования.</w:t>
      </w:r>
    </w:p>
    <w:p w14:paraId="34F96694" w14:textId="77777777" w:rsidR="00AD5C59" w:rsidRDefault="00AD5C59" w:rsidP="00AD5C59">
      <w:pPr>
        <w:spacing w:line="276" w:lineRule="auto"/>
        <w:ind w:firstLine="851"/>
        <w:jc w:val="both"/>
      </w:pPr>
      <w:r>
        <w:t>Целью разработки программного модуля для учета заявок на ремонт климатического оборудования ожидается повышение эффективности работы и сокращение времени реакции на заявки, улучшение качества обслуживания клиентов и более эффективное планирование ресурсов для выполнения работ по ремонту климатического оборудования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DA1F38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6542BE7" w14:textId="77777777" w:rsidR="00560893" w:rsidRPr="00AC251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66" w:history="1">
        <w:r w:rsidR="00560893" w:rsidRPr="00E842D5">
          <w:rPr>
            <w:rStyle w:val="af"/>
          </w:rPr>
          <w:t>1. Структур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6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4</w:t>
        </w:r>
        <w:r w:rsidR="00560893">
          <w:rPr>
            <w:webHidden/>
          </w:rPr>
          <w:fldChar w:fldCharType="end"/>
        </w:r>
      </w:hyperlink>
    </w:p>
    <w:p w14:paraId="262505C0" w14:textId="77777777" w:rsidR="00560893" w:rsidRPr="00AC251B" w:rsidRDefault="00AE4B1A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7" w:history="1">
        <w:r w:rsidR="00560893" w:rsidRPr="00E842D5">
          <w:rPr>
            <w:rStyle w:val="af"/>
          </w:rPr>
          <w:t>2. Настрой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7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5</w:t>
        </w:r>
        <w:r w:rsidR="00560893">
          <w:rPr>
            <w:webHidden/>
          </w:rPr>
          <w:fldChar w:fldCharType="end"/>
        </w:r>
      </w:hyperlink>
    </w:p>
    <w:p w14:paraId="755A5F81" w14:textId="77777777" w:rsidR="00560893" w:rsidRPr="00AC251B" w:rsidRDefault="00AE4B1A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8" w:history="1">
        <w:r w:rsidR="00560893" w:rsidRPr="00E842D5">
          <w:rPr>
            <w:rStyle w:val="af"/>
          </w:rPr>
          <w:t>3. Провер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8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6</w:t>
        </w:r>
        <w:r w:rsidR="00560893">
          <w:rPr>
            <w:webHidden/>
          </w:rPr>
          <w:fldChar w:fldCharType="end"/>
        </w:r>
      </w:hyperlink>
    </w:p>
    <w:p w14:paraId="270EC004" w14:textId="77777777" w:rsidR="00560893" w:rsidRPr="00AC251B" w:rsidRDefault="00AE4B1A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9" w:history="1">
        <w:r w:rsidR="00560893" w:rsidRPr="00E842D5">
          <w:rPr>
            <w:rStyle w:val="af"/>
          </w:rPr>
          <w:t>4. Дополнительные возможности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9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7</w:t>
        </w:r>
        <w:r w:rsidR="00560893">
          <w:rPr>
            <w:webHidden/>
          </w:rPr>
          <w:fldChar w:fldCharType="end"/>
        </w:r>
      </w:hyperlink>
    </w:p>
    <w:p w14:paraId="7BE91F5C" w14:textId="77777777" w:rsidR="00560893" w:rsidRPr="00AC251B" w:rsidRDefault="00AE4B1A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0" w:history="1">
        <w:r w:rsidR="00560893" w:rsidRPr="00E842D5">
          <w:rPr>
            <w:rStyle w:val="af"/>
          </w:rPr>
          <w:t>5. Сообщения системному программисту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0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8</w:t>
        </w:r>
        <w:r w:rsidR="00560893">
          <w:rPr>
            <w:webHidden/>
          </w:rPr>
          <w:fldChar w:fldCharType="end"/>
        </w:r>
      </w:hyperlink>
    </w:p>
    <w:p w14:paraId="3964F852" w14:textId="77777777" w:rsidR="00560893" w:rsidRPr="00AC251B" w:rsidRDefault="00AE4B1A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1" w:history="1">
        <w:r w:rsidR="00560893" w:rsidRPr="00E842D5">
          <w:rPr>
            <w:rStyle w:val="af"/>
          </w:rPr>
          <w:t>Перечень принятых сокращений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1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9</w:t>
        </w:r>
        <w:r w:rsidR="00560893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3D934039" w14:textId="4C9A775A" w:rsidR="00290FE8" w:rsidRDefault="00290FE8" w:rsidP="00560893">
      <w:pPr>
        <w:pStyle w:val="tdtoccaptionlevel1"/>
      </w:pPr>
      <w:bookmarkStart w:id="1" w:name="_Toc456976966"/>
      <w:r>
        <w:lastRenderedPageBreak/>
        <w:t>Структура программы</w:t>
      </w:r>
      <w:bookmarkEnd w:id="1"/>
    </w:p>
    <w:p w14:paraId="5CE19342" w14:textId="4FEC7B64" w:rsidR="009A320F" w:rsidRDefault="00BB60D9" w:rsidP="009A320F">
      <w:pPr>
        <w:pStyle w:val="tdtext"/>
      </w:pPr>
      <w:r>
        <w:t>В ДАННОЙ СИСТЕМЕ РАЗРАБОТАН ЕДИНЫЙ МОДУЛЬ</w:t>
      </w:r>
      <w:r w:rsidRPr="00BB60D9">
        <w:t xml:space="preserve">: </w:t>
      </w:r>
      <w:r>
        <w:t>СПРАВОЧНИКИ</w:t>
      </w:r>
      <w:r w:rsidRPr="00BB60D9">
        <w:t>,</w:t>
      </w:r>
      <w:r>
        <w:t xml:space="preserve"> ДОКУМЕНТЫ</w:t>
      </w:r>
      <w:r w:rsidRPr="00BB60D9">
        <w:t xml:space="preserve">, </w:t>
      </w:r>
      <w:r>
        <w:t>РЕГИСТРЫ СВЕДЕНИЙ</w:t>
      </w:r>
      <w:r w:rsidRPr="00BB60D9">
        <w:t xml:space="preserve">, </w:t>
      </w:r>
      <w:r>
        <w:t>ОТЧЁТЫ</w:t>
      </w:r>
    </w:p>
    <w:p w14:paraId="3E468192" w14:textId="1A2B354E" w:rsidR="006E7712" w:rsidRPr="00BB60D9" w:rsidRDefault="006E7712" w:rsidP="009A320F">
      <w:pPr>
        <w:pStyle w:val="tdtext"/>
      </w:pPr>
    </w:p>
    <w:p w14:paraId="5513AE70" w14:textId="27DF61F7" w:rsidR="00290FE8" w:rsidRDefault="00290FE8" w:rsidP="00290FE8">
      <w:pPr>
        <w:pStyle w:val="tdtoccaptionlevel1"/>
      </w:pPr>
      <w:bookmarkStart w:id="2" w:name="_Toc456976967"/>
      <w:r>
        <w:lastRenderedPageBreak/>
        <w:t>Настройка программы</w:t>
      </w:r>
      <w:bookmarkEnd w:id="2"/>
    </w:p>
    <w:p w14:paraId="3FBDF94D" w14:textId="0E063D97" w:rsidR="0082053D" w:rsidRDefault="00591138" w:rsidP="0082053D">
      <w:pPr>
        <w:pStyle w:val="tdtext"/>
      </w:pPr>
      <w:r>
        <w:t>ДЛЯ ТОГО ЧТОБЫ ЗАПУСТИТЬ КОНФИГУРАЦИЮ НАМ НЕОБХОДИМО ПРОИЗВЕСТИ СЛЕДУЮЩИЕ ДЕЙСТВИЯ</w:t>
      </w:r>
      <w:r w:rsidRPr="00591138">
        <w:t xml:space="preserve">: </w:t>
      </w:r>
    </w:p>
    <w:p w14:paraId="20757C0F" w14:textId="2548324E" w:rsidR="00591138" w:rsidRPr="00591138" w:rsidRDefault="00591138" w:rsidP="00591138">
      <w:pPr>
        <w:pStyle w:val="tdtext"/>
        <w:numPr>
          <w:ilvl w:val="0"/>
          <w:numId w:val="18"/>
        </w:numPr>
        <w:rPr>
          <w:lang w:val="en-US"/>
        </w:rPr>
      </w:pPr>
      <w:r>
        <w:t>СОЗДАТЬ ПУСТУЮ БАЗУ ДАННЫХ</w:t>
      </w:r>
    </w:p>
    <w:p w14:paraId="5DBE94C7" w14:textId="2B874128" w:rsidR="00591138" w:rsidRDefault="00591138" w:rsidP="00591138">
      <w:pPr>
        <w:pStyle w:val="tdtext"/>
        <w:numPr>
          <w:ilvl w:val="0"/>
          <w:numId w:val="18"/>
        </w:numPr>
      </w:pPr>
      <w:r>
        <w:t>В РЕЖИМЕ КОНФИГУРАТОР В АДМИНИСТРИРОВАНИЕ ЗАГРУЗИТЬ ИНФОРМАЦИОННУЮ БАЗУ</w:t>
      </w:r>
    </w:p>
    <w:p w14:paraId="7EDB6E53" w14:textId="3EF6F101" w:rsidR="00591138" w:rsidRDefault="00591138" w:rsidP="00591138">
      <w:pPr>
        <w:pStyle w:val="tdtext"/>
        <w:numPr>
          <w:ilvl w:val="0"/>
          <w:numId w:val="18"/>
        </w:numPr>
      </w:pPr>
      <w:r>
        <w:t>ОПИСАТЬ КАК ЗАГРУЗИТЬ БАЗУ ИНФОРМАЦИОНН</w:t>
      </w:r>
      <w:r w:rsidR="00F445B7">
        <w:t>УЮ</w:t>
      </w:r>
    </w:p>
    <w:p w14:paraId="2288808B" w14:textId="69DB3AD7" w:rsidR="0077311C" w:rsidRPr="00591138" w:rsidRDefault="0077311C" w:rsidP="00591138">
      <w:pPr>
        <w:pStyle w:val="tdtext"/>
        <w:numPr>
          <w:ilvl w:val="0"/>
          <w:numId w:val="18"/>
        </w:numPr>
      </w:pPr>
      <w:r>
        <w:t>СОЗДАНИЕ МЕНЕДЖЕРА В БАЗУ ДАННЫХ</w:t>
      </w:r>
    </w:p>
    <w:p w14:paraId="6F17CF75" w14:textId="13B29FD8" w:rsidR="00290FE8" w:rsidRDefault="00290FE8" w:rsidP="00290FE8">
      <w:pPr>
        <w:pStyle w:val="tdtoccaptionlevel1"/>
      </w:pPr>
      <w:bookmarkStart w:id="3" w:name="_Toc456976968"/>
      <w:r>
        <w:lastRenderedPageBreak/>
        <w:t>Проверка программы</w:t>
      </w:r>
      <w:bookmarkEnd w:id="3"/>
    </w:p>
    <w:p w14:paraId="46AAEC3F" w14:textId="22AE6426" w:rsidR="00BF4963" w:rsidRDefault="00BF4963" w:rsidP="00BF4963">
      <w:pPr>
        <w:pStyle w:val="tdtext"/>
      </w:pPr>
      <w:r>
        <w:t>СОГЛАСНО ТЕХНИЧЕСКОМУ ЗАДАНИЮ</w:t>
      </w:r>
      <w:r w:rsidR="00546546">
        <w:t xml:space="preserve"> МЕНДЖЕРУ</w:t>
      </w:r>
      <w:r>
        <w:t xml:space="preserve"> ЕМУ ДОЛЖНЫ БЫТЬ ДОСТУПНЫ ЗАЯВКИ И ЧТО-ТО ЕЩЁ</w:t>
      </w:r>
    </w:p>
    <w:p w14:paraId="1744DDB3" w14:textId="47F9D1FA" w:rsidR="00E40F87" w:rsidRDefault="00E40F87" w:rsidP="00BF4963">
      <w:pPr>
        <w:pStyle w:val="tdtext"/>
      </w:pPr>
    </w:p>
    <w:p w14:paraId="55F93544" w14:textId="71FC3C35" w:rsidR="00E40F87" w:rsidRPr="00BF4963" w:rsidRDefault="00E40F87" w:rsidP="00BF4963">
      <w:pPr>
        <w:pStyle w:val="tdtext"/>
      </w:pPr>
      <w:r>
        <w:t>ВОССТАНОВЛЕНИЕ СИСТЕМЫ ОПИСАТЬ КАК ЭТО СДЕЛАТЬ С ВЫГРУЗКИ ИНФОРМАЦИОННОЙ БАЗЫ</w:t>
      </w:r>
    </w:p>
    <w:p w14:paraId="7F7EB45C" w14:textId="5642AB07" w:rsidR="00290FE8" w:rsidRDefault="00290FE8" w:rsidP="00290FE8">
      <w:pPr>
        <w:pStyle w:val="tdtoccaptionlevel1"/>
      </w:pPr>
      <w:bookmarkStart w:id="4" w:name="_Toc456976969"/>
      <w:r>
        <w:lastRenderedPageBreak/>
        <w:t>Дополнительные возможности</w:t>
      </w:r>
      <w:bookmarkEnd w:id="4"/>
    </w:p>
    <w:p w14:paraId="56A81E7B" w14:textId="77777777" w:rsidR="005A0805" w:rsidRPr="005A0805" w:rsidRDefault="005A0805" w:rsidP="005A0805">
      <w:pPr>
        <w:pStyle w:val="tdtext"/>
        <w:ind w:firstLine="0"/>
      </w:pPr>
    </w:p>
    <w:p w14:paraId="3C96C5AB" w14:textId="50E38D54" w:rsidR="00F5179E" w:rsidRDefault="005415A8" w:rsidP="00F5179E">
      <w:pPr>
        <w:pStyle w:val="tdtext"/>
      </w:pPr>
      <w:r>
        <w:t xml:space="preserve">РАСПИСАТЬ ВСЕ ФУНКЦИИ </w:t>
      </w:r>
      <w:r w:rsidR="00236D5D">
        <w:t xml:space="preserve">ИСПОЛЬЗУЕМЫЕ </w:t>
      </w:r>
      <w:r w:rsidR="002C2673">
        <w:t>ВОЗМОЖНОСТИ В ПРОГРАММЕ</w:t>
      </w:r>
    </w:p>
    <w:p w14:paraId="44B1B8F1" w14:textId="74947949" w:rsidR="005A0805" w:rsidRDefault="005A0805" w:rsidP="00F5179E">
      <w:pPr>
        <w:pStyle w:val="tdtext"/>
      </w:pPr>
      <w:r>
        <w:t>РАСПИСАТЬ КОНКАТЕНАЦИЮ ФАМИЛИЮ ИМЯ ОТЧЕСТВО В НАИМЕНОВАНИИ</w:t>
      </w:r>
    </w:p>
    <w:p w14:paraId="706035DC" w14:textId="4F308529" w:rsidR="00F5179E" w:rsidRDefault="00510C52" w:rsidP="00F5179E">
      <w:pPr>
        <w:pStyle w:val="tdtext"/>
      </w:pPr>
      <w:r>
        <w:t xml:space="preserve">ПОКАЗАТЬ СКРИНШОТАМИ </w:t>
      </w:r>
      <w:r w:rsidR="00B43D95">
        <w:t>ЧТО ВОЗМОЖЕН ВВОД НА ОСНОВАНИИ</w:t>
      </w:r>
    </w:p>
    <w:p w14:paraId="137164DE" w14:textId="18163EA5" w:rsidR="000E2E10" w:rsidRDefault="000E2E10" w:rsidP="00F5179E">
      <w:pPr>
        <w:pStyle w:val="tdtext"/>
      </w:pPr>
      <w:r>
        <w:t>ИМПОРТ ДАННЫХ ДОПОЛНИТЕЛЬНАЯ ВОЗМОЖНОСТЬ</w:t>
      </w:r>
    </w:p>
    <w:p w14:paraId="3C036C14" w14:textId="5EC4F69C" w:rsidR="00B43D95" w:rsidRDefault="00B43D95" w:rsidP="00F5179E">
      <w:pPr>
        <w:pStyle w:val="tdtext"/>
      </w:pPr>
      <w:r>
        <w:t>ПОКАЗАТЬ СКРИНШОТАМИ ПОДСТАНОВКУ ЦЕ</w:t>
      </w:r>
      <w:r w:rsidR="00B36C8A">
        <w:t>Н</w:t>
      </w:r>
    </w:p>
    <w:p w14:paraId="45359703" w14:textId="025F59AF" w:rsidR="00B36C8A" w:rsidRDefault="00B36C8A" w:rsidP="00F5179E">
      <w:pPr>
        <w:pStyle w:val="tdtext"/>
      </w:pPr>
      <w:r>
        <w:t>ПОКАЗАТЬ РАССЧЁТ СУММЫ В ОБЩУЮ СУММУ ДОКУМЕНТАХ</w:t>
      </w:r>
    </w:p>
    <w:p w14:paraId="1F003816" w14:textId="307E841E" w:rsidR="00A55C63" w:rsidRDefault="00A55C63" w:rsidP="00F5179E">
      <w:pPr>
        <w:pStyle w:val="tdtext"/>
      </w:pPr>
      <w:r>
        <w:t>ПОКАЗАТЬ ДОПОЛНИТЕЛЬНУЮ ВОЗМОЖНОСТЬ ЗАКАЗАТЬ КОМПЛЕКТУЮЩИЕ</w:t>
      </w:r>
    </w:p>
    <w:p w14:paraId="009F4C71" w14:textId="3A7E535A" w:rsidR="00A04915" w:rsidRDefault="00A04915" w:rsidP="00F5179E">
      <w:pPr>
        <w:pStyle w:val="tdtext"/>
      </w:pPr>
      <w:r>
        <w:t>ПОКАЗАТЬ РАСЧЁТ ВРЕМЕНИ КОЛИЧЕСТВА ДНЕЙ</w:t>
      </w:r>
    </w:p>
    <w:p w14:paraId="1B5071ED" w14:textId="63B58F92" w:rsidR="00536560" w:rsidRPr="00091D4B" w:rsidRDefault="00536560" w:rsidP="00F5179E">
      <w:pPr>
        <w:pStyle w:val="tdtext"/>
      </w:pPr>
    </w:p>
    <w:p w14:paraId="62E7DB8F" w14:textId="4751BC90" w:rsidR="0075236B" w:rsidRDefault="00290FE8" w:rsidP="00290FE8">
      <w:pPr>
        <w:pStyle w:val="tdtoccaptionlevel1"/>
      </w:pPr>
      <w:bookmarkStart w:id="5" w:name="_Toc456976970"/>
      <w:r>
        <w:lastRenderedPageBreak/>
        <w:t>Сообщения системному программисту</w:t>
      </w:r>
      <w:bookmarkEnd w:id="5"/>
    </w:p>
    <w:p w14:paraId="25BBC910" w14:textId="47328B8F" w:rsidR="00536560" w:rsidRPr="00536560" w:rsidRDefault="00536560" w:rsidP="00536560">
      <w:pPr>
        <w:pStyle w:val="tdtext"/>
      </w:pPr>
      <w:r>
        <w:t>ПОКАЗАТЬ ИЗМЕНЕНИЕ СТАТУСА НА В РАБОТЕ</w:t>
      </w:r>
      <w:r w:rsidR="00921B5A">
        <w:t xml:space="preserve"> СКРИНШОТАМИ</w:t>
      </w: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971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E92738"/>
    <w:sectPr w:rsidR="00EF248F" w:rsidRPr="00330A69" w:rsidSect="00DA1F38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6A6" w14:textId="77777777" w:rsidR="00AE4B1A" w:rsidRDefault="00AE4B1A">
      <w:r>
        <w:separator/>
      </w:r>
    </w:p>
    <w:p w14:paraId="3B9B16C3" w14:textId="77777777" w:rsidR="00AE4B1A" w:rsidRDefault="00AE4B1A"/>
  </w:endnote>
  <w:endnote w:type="continuationSeparator" w:id="0">
    <w:p w14:paraId="6C156C4A" w14:textId="77777777" w:rsidR="00AE4B1A" w:rsidRDefault="00AE4B1A">
      <w:r>
        <w:continuationSeparator/>
      </w:r>
    </w:p>
    <w:p w14:paraId="0CE83D49" w14:textId="77777777" w:rsidR="00AE4B1A" w:rsidRDefault="00AE4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CA9B9D9" w:rsidR="00DB4B79" w:rsidRDefault="003912B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3E90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0A4A760D" w:rsidR="00DB4B79" w:rsidRPr="003912BE" w:rsidRDefault="003912BE" w:rsidP="003912B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3912BE" w:rsidRPr="009C641F" w:rsidRDefault="003912BE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3912BE" w:rsidRPr="00197CCC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3912BE" w:rsidRPr="00670A11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3912BE" w:rsidRPr="00653D7A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3912BE" w:rsidRPr="009C641F" w:rsidRDefault="003912BE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3912BE" w:rsidRPr="00197CCC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3912BE" w:rsidRPr="00670A11" w:rsidRDefault="003912BE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3912BE" w:rsidRPr="00653D7A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57A5" w14:textId="77777777" w:rsidR="00AE4B1A" w:rsidRDefault="00AE4B1A">
      <w:r>
        <w:separator/>
      </w:r>
    </w:p>
    <w:p w14:paraId="5C813CDE" w14:textId="77777777" w:rsidR="00AE4B1A" w:rsidRDefault="00AE4B1A"/>
  </w:footnote>
  <w:footnote w:type="continuationSeparator" w:id="0">
    <w:p w14:paraId="21B9B35A" w14:textId="77777777" w:rsidR="00AE4B1A" w:rsidRDefault="00AE4B1A">
      <w:r>
        <w:continuationSeparator/>
      </w:r>
    </w:p>
    <w:p w14:paraId="6C224BA0" w14:textId="77777777" w:rsidR="00AE4B1A" w:rsidRDefault="00AE4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45A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5AA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238D">
      <w:rPr>
        <w:rFonts w:ascii="Arial" w:hAnsi="Arial" w:cs="Arial"/>
        <w:sz w:val="22"/>
        <w:szCs w:val="22"/>
      </w:rPr>
      <w:t>ХХХ.ХХХХХХХХ.ХХХХХ-01 3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82679E8"/>
    <w:multiLevelType w:val="hybridMultilevel"/>
    <w:tmpl w:val="D938EA26"/>
    <w:lvl w:ilvl="0" w:tplc="6F6E6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5DFF"/>
    <w:rsid w:val="00091D4B"/>
    <w:rsid w:val="00094BF7"/>
    <w:rsid w:val="0009669E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E10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9D4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E4495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D5D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673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741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2BE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0C52"/>
    <w:rsid w:val="00512AC8"/>
    <w:rsid w:val="00513B95"/>
    <w:rsid w:val="00517FE1"/>
    <w:rsid w:val="005222D7"/>
    <w:rsid w:val="00525EB7"/>
    <w:rsid w:val="00525FFB"/>
    <w:rsid w:val="00532DEB"/>
    <w:rsid w:val="00536560"/>
    <w:rsid w:val="005401E1"/>
    <w:rsid w:val="0054059C"/>
    <w:rsid w:val="0054087D"/>
    <w:rsid w:val="005415A8"/>
    <w:rsid w:val="0054292D"/>
    <w:rsid w:val="00546343"/>
    <w:rsid w:val="00546546"/>
    <w:rsid w:val="00546DCF"/>
    <w:rsid w:val="00553C9B"/>
    <w:rsid w:val="00554647"/>
    <w:rsid w:val="005551C4"/>
    <w:rsid w:val="0056089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16D"/>
    <w:rsid w:val="00583DF6"/>
    <w:rsid w:val="00584AB7"/>
    <w:rsid w:val="005861C6"/>
    <w:rsid w:val="00586566"/>
    <w:rsid w:val="00591138"/>
    <w:rsid w:val="0059321D"/>
    <w:rsid w:val="005936CF"/>
    <w:rsid w:val="00595E78"/>
    <w:rsid w:val="00597E8A"/>
    <w:rsid w:val="005A0805"/>
    <w:rsid w:val="005A1C75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712"/>
    <w:rsid w:val="006F02DB"/>
    <w:rsid w:val="006F16BB"/>
    <w:rsid w:val="006F1748"/>
    <w:rsid w:val="006F342E"/>
    <w:rsid w:val="007014AA"/>
    <w:rsid w:val="00701DF1"/>
    <w:rsid w:val="00712C3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311C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53D"/>
    <w:rsid w:val="00820928"/>
    <w:rsid w:val="00820B9D"/>
    <w:rsid w:val="008217D3"/>
    <w:rsid w:val="008226E0"/>
    <w:rsid w:val="008227CA"/>
    <w:rsid w:val="00823A82"/>
    <w:rsid w:val="00823CCE"/>
    <w:rsid w:val="00826B78"/>
    <w:rsid w:val="0083075D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0844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3935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1B5A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20F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3F7D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4915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5C63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251B"/>
    <w:rsid w:val="00AC4BB7"/>
    <w:rsid w:val="00AC74A2"/>
    <w:rsid w:val="00AD4F9F"/>
    <w:rsid w:val="00AD5C59"/>
    <w:rsid w:val="00AD6636"/>
    <w:rsid w:val="00AE30EA"/>
    <w:rsid w:val="00AE3C16"/>
    <w:rsid w:val="00AE4B1A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6C8A"/>
    <w:rsid w:val="00B37FBA"/>
    <w:rsid w:val="00B4197C"/>
    <w:rsid w:val="00B43655"/>
    <w:rsid w:val="00B43D9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5A5"/>
    <w:rsid w:val="00BB60D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4963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0EB8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E67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F38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280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F87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738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38D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45B7"/>
    <w:rsid w:val="00F473C9"/>
    <w:rsid w:val="00F5179E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9B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30296B-3159-42E5-8DE3-6174844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ХХХ.ХХХХХХХХ.ХХХХХ-01 32 01</dc:subject>
  <dc:creator/>
  <cp:keywords/>
  <cp:lastModifiedBy/>
  <cp:revision>1</cp:revision>
  <dcterms:created xsi:type="dcterms:W3CDTF">2016-04-04T05:57:00Z</dcterms:created>
  <dcterms:modified xsi:type="dcterms:W3CDTF">2024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